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63DEE61C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3FBF72A2" w14:textId="77777777" w:rsidR="005511E7" w:rsidRPr="005F1C75" w:rsidRDefault="005511E7" w:rsidP="005511E7">
            <w:pPr>
              <w:pStyle w:val="RIJK4-Tekst"/>
              <w:rPr>
                <w:u w:val="single"/>
              </w:rPr>
            </w:pPr>
            <w:r w:rsidRPr="005F1C75">
              <w:rPr>
                <w:u w:val="single"/>
              </w:rPr>
              <w:t>Kerncompetentie 1</w:t>
            </w:r>
          </w:p>
          <w:p w14:paraId="2E9D8226" w14:textId="4EB3D428" w:rsidR="005511E7" w:rsidRPr="008742F9" w:rsidRDefault="005511E7" w:rsidP="005511E7">
            <w:pPr>
              <w:pStyle w:val="RIJK4-Tekst"/>
            </w:pPr>
            <w:r w:rsidRPr="008742F9">
              <w:t>De inschrijver dient ten minste</w:t>
            </w:r>
            <w:r>
              <w:t xml:space="preserve"> </w:t>
            </w:r>
            <w:r w:rsidRPr="008742F9">
              <w:rPr>
                <w:b/>
                <w:bCs/>
              </w:rPr>
              <w:t>één referentieproject</w:t>
            </w:r>
            <w:r>
              <w:t xml:space="preserve"> </w:t>
            </w:r>
            <w:r w:rsidRPr="008742F9">
              <w:t xml:space="preserve">aan te leveren waaruit blijkt dat hij in de afgelopen </w:t>
            </w:r>
            <w:r w:rsidR="00DA2207">
              <w:t>vijf</w:t>
            </w:r>
            <w:r w:rsidRPr="008742F9">
              <w:t xml:space="preserve"> jaar met goed gevolg een vergelijkbaar project heeft uitgevoerd. Onder een vergelijkbaar project wordt verstaan:</w:t>
            </w:r>
          </w:p>
          <w:p w14:paraId="6B96C8B7" w14:textId="77777777" w:rsidR="005511E7" w:rsidRPr="00325BEB" w:rsidRDefault="005511E7" w:rsidP="005511E7">
            <w:pPr>
              <w:pStyle w:val="RIJK4-Tekst"/>
              <w:ind w:left="708"/>
            </w:pPr>
            <w:r w:rsidRPr="00850460">
              <w:t>Het asfalteren van een totaal oppervlak van minimaal 11.000 m². Uitgevoerd binnen een</w:t>
            </w:r>
            <w:r>
              <w:t xml:space="preserve"> </w:t>
            </w:r>
            <w:r w:rsidRPr="00850460">
              <w:t>tijdsbestek van maximaal 3 maanden. In een bebouwde omgeving (zoals een dorp of woonwijk), waarbij rekening is gehouden met bereikbaarheid, fasering en communicatie met bewoners of bedrijven.</w:t>
            </w: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DA2207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56F5EFC6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5511E7">
      <w:rPr>
        <w:sz w:val="16"/>
        <w:szCs w:val="16"/>
      </w:rPr>
      <w:t>PRJ-2400145 Onderhoud Asfalt</w:t>
    </w:r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0806D2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A74F1"/>
    <w:rsid w:val="003B3ACE"/>
    <w:rsid w:val="003E1E90"/>
    <w:rsid w:val="00490B86"/>
    <w:rsid w:val="004B7869"/>
    <w:rsid w:val="004F062C"/>
    <w:rsid w:val="00545CD6"/>
    <w:rsid w:val="005511E7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06101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7404C"/>
    <w:rsid w:val="00C9181D"/>
    <w:rsid w:val="00D11C5A"/>
    <w:rsid w:val="00D4662A"/>
    <w:rsid w:val="00D75FB0"/>
    <w:rsid w:val="00DA2207"/>
    <w:rsid w:val="00DF0D16"/>
    <w:rsid w:val="00E6442A"/>
    <w:rsid w:val="00F35CF3"/>
    <w:rsid w:val="00F435A9"/>
    <w:rsid w:val="00F72E1C"/>
    <w:rsid w:val="00FA3935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Tim Welles</cp:lastModifiedBy>
  <cp:revision>4</cp:revision>
  <dcterms:created xsi:type="dcterms:W3CDTF">2024-10-06T18:15:00Z</dcterms:created>
  <dcterms:modified xsi:type="dcterms:W3CDTF">2025-06-27T06:05:00Z</dcterms:modified>
</cp:coreProperties>
</file>